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14:paraId="4CB9D797" w14:textId="77777777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14:paraId="6816C614" w14:textId="77777777"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14:paraId="1458D006" w14:textId="77777777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14:paraId="10908C08" w14:textId="77777777"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14:paraId="61397179" w14:textId="77777777" w:rsidTr="00F330AF">
        <w:trPr>
          <w:trHeight w:val="995"/>
        </w:trPr>
        <w:tc>
          <w:tcPr>
            <w:tcW w:w="9464" w:type="dxa"/>
          </w:tcPr>
          <w:p w14:paraId="43393D2D" w14:textId="71A9AE1D" w:rsidR="00FF7AE8" w:rsidRDefault="00FF7AE8" w:rsidP="001B5EEC">
            <w:pPr>
              <w:jc w:val="both"/>
            </w:pPr>
            <w:r>
              <w:t>Chránený areál (</w:t>
            </w:r>
            <w:r w:rsidRPr="00FF7AE8">
              <w:t>CHA</w:t>
            </w:r>
            <w:r>
              <w:t>)</w:t>
            </w:r>
            <w:r w:rsidRPr="00FF7AE8">
              <w:t xml:space="preserve"> </w:t>
            </w:r>
            <w:r w:rsidR="00BE3BEC">
              <w:t>Horný tok Chotčianky</w:t>
            </w:r>
            <w:r w:rsidRPr="00FF7AE8">
              <w:t xml:space="preserve"> je</w:t>
            </w:r>
            <w:r w:rsidR="00BE3BEC">
              <w:t xml:space="preserve"> vymedzený na vodnom toku Chotčianka v úseku od 20</w:t>
            </w:r>
            <w:r w:rsidRPr="00FF7AE8">
              <w:t>,1</w:t>
            </w:r>
            <w:r w:rsidR="00BE3BEC">
              <w:t>70 riečneho kilometra (rkm) po 21,200</w:t>
            </w:r>
            <w:r w:rsidRPr="00FF7AE8">
              <w:t xml:space="preserve"> rkm.</w:t>
            </w:r>
            <w:r>
              <w:t xml:space="preserve"> </w:t>
            </w:r>
            <w:r w:rsidR="001F7966">
              <w:t>Vyhlásen</w:t>
            </w:r>
            <w:r w:rsidR="003A2D73">
              <w:t xml:space="preserve">ím </w:t>
            </w:r>
            <w:r w:rsidR="005C7704">
              <w:t>CHA</w:t>
            </w:r>
            <w:r w:rsidR="003A2D73">
              <w:t xml:space="preserve"> </w:t>
            </w:r>
            <w:r w:rsidR="00BE3BEC">
              <w:t>Horný tok Chotčianky</w:t>
            </w:r>
            <w:r w:rsidR="001F7966">
              <w:t xml:space="preserve"> </w:t>
            </w:r>
            <w:r w:rsidR="003A2D73">
              <w:t xml:space="preserve">sa predpokladá </w:t>
            </w:r>
            <w:r w:rsidR="001F7966">
              <w:t>dlhodobý pozitívny vplyv na prírodné hodnoty, ktoré sú predmetom ochrany</w:t>
            </w:r>
            <w:r w:rsidR="003A2D73">
              <w:t xml:space="preserve"> tohto územia</w:t>
            </w:r>
            <w:r w:rsidR="001F7966">
              <w:t>. Ide o</w:t>
            </w:r>
            <w:r w:rsidR="001C2D84">
              <w:t> biotop európskeho významu Br</w:t>
            </w:r>
            <w:r w:rsidR="002D69B4">
              <w:t xml:space="preserve"> </w:t>
            </w:r>
            <w:r w:rsidR="001C2D84">
              <w:t>3 Horské vodné toky a ich drevinová vegetácia s myrikovkou nemeckou (</w:t>
            </w:r>
            <w:r w:rsidR="001C2D84">
              <w:rPr>
                <w:i/>
              </w:rPr>
              <w:t xml:space="preserve">Myricaria </w:t>
            </w:r>
            <w:r w:rsidR="001C2D84" w:rsidRPr="00915A2D">
              <w:t>germanica</w:t>
            </w:r>
            <w:r w:rsidR="001C2D84">
              <w:t xml:space="preserve">) </w:t>
            </w:r>
            <w:r w:rsidR="00BE3BEC">
              <w:t>a biotop druh</w:t>
            </w:r>
            <w:r w:rsidR="001C2D84">
              <w:t>u</w:t>
            </w:r>
            <w:r w:rsidR="00BE3BEC">
              <w:t xml:space="preserve"> živočích</w:t>
            </w:r>
            <w:r w:rsidR="001C2D84">
              <w:t>a</w:t>
            </w:r>
            <w:r w:rsidR="00BE3BEC">
              <w:t xml:space="preserve"> európskeho významu </w:t>
            </w:r>
            <w:r w:rsidR="006E6316" w:rsidRPr="006E6316">
              <w:t>mihuľa potiská (</w:t>
            </w:r>
            <w:r w:rsidR="006E6316" w:rsidRPr="006E6316">
              <w:rPr>
                <w:i/>
              </w:rPr>
              <w:t>Eudontomyzon danfordi</w:t>
            </w:r>
            <w:r w:rsidR="006E6316" w:rsidRPr="006E6316">
              <w:t>)</w:t>
            </w:r>
            <w:r w:rsidR="006E6316">
              <w:t xml:space="preserve">. </w:t>
            </w:r>
          </w:p>
          <w:p w14:paraId="2E34CDEC" w14:textId="6B364F07" w:rsidR="006E6316" w:rsidRDefault="00BE3BEC" w:rsidP="001B5EEC">
            <w:pPr>
              <w:jc w:val="both"/>
            </w:pPr>
            <w:r>
              <w:t>Biotop myrikovky nemeckej je veľmi dynamický biotop vyžadujúci nepravidelný vodný režim s občasnými prívalovými vodami, ktoré vytvárajú nové štrkové lavice. V</w:t>
            </w:r>
            <w:r w:rsidR="002D69B4">
              <w:t> CHA Horný tok C</w:t>
            </w:r>
            <w:r w:rsidR="001438C0">
              <w:t>h</w:t>
            </w:r>
            <w:r w:rsidR="002D69B4">
              <w:t xml:space="preserve">otčianky </w:t>
            </w:r>
            <w:r>
              <w:t>boli porasty myrikovky výrazne ovplyvnené povodňami v r. 2001 – 2002 a v r. 2009 – 2010. V</w:t>
            </w:r>
            <w:r w:rsidR="002D69B4">
              <w:t> CHA Horný tok Chotčianky</w:t>
            </w:r>
            <w:r>
              <w:t xml:space="preserve"> sa biotop myrikovky nemeckej vo väčšej či menšej miere zachoval minimálne od r</w:t>
            </w:r>
            <w:r w:rsidR="00A93283">
              <w:t>.</w:t>
            </w:r>
            <w:r>
              <w:t xml:space="preserve"> 1975 a slúži aj ako zdroj diaspór myrikovky pre nižšie úseky toku Chotčianky. </w:t>
            </w:r>
            <w:r w:rsidRPr="00B82CDC">
              <w:t xml:space="preserve">Mihule sú existenčne viazané na horské a podhorské rieky s prirodzeným rázom vodného toku, ktoré pravidelne meandrujú a vytvárajú množstvo piesčito – humusových nánosov. </w:t>
            </w:r>
            <w:r>
              <w:t>Horný tok Chotčianky vytvára vhodné podmienky pre výskyt mihúľ.</w:t>
            </w:r>
          </w:p>
          <w:p w14:paraId="3ACC9C6B" w14:textId="0BE62C4A" w:rsidR="001B5EEC" w:rsidRDefault="001F7966" w:rsidP="001B5EEC">
            <w:pPr>
              <w:jc w:val="both"/>
            </w:pPr>
            <w:r>
              <w:t xml:space="preserve">Vyhlásením </w:t>
            </w:r>
            <w:r w:rsidR="00915B29">
              <w:t>CHA</w:t>
            </w:r>
            <w:r>
              <w:t xml:space="preserve"> </w:t>
            </w:r>
            <w:r w:rsidR="00BE3BEC">
              <w:t>Horný tok Chotčianky</w:t>
            </w:r>
            <w:r>
              <w:t xml:space="preserve"> budú pozitívne ovplyvnené aj ďalšie zložky životného prostredia napr. pôda, voda a ovzdušie.</w:t>
            </w:r>
          </w:p>
          <w:p w14:paraId="56998BDD" w14:textId="77777777" w:rsidR="001F7966" w:rsidRPr="00911663" w:rsidRDefault="001F7966" w:rsidP="001B5EEC">
            <w:pPr>
              <w:jc w:val="both"/>
            </w:pPr>
          </w:p>
          <w:p w14:paraId="5B9772B4" w14:textId="77777777"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14:paraId="5C183FED" w14:textId="77777777" w:rsidR="00F330AF" w:rsidRPr="00911663" w:rsidRDefault="00F330AF" w:rsidP="001B5EEC">
            <w:pPr>
              <w:jc w:val="both"/>
            </w:pPr>
          </w:p>
          <w:p w14:paraId="29594D74" w14:textId="1D82A16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Organizmy </w:t>
            </w:r>
            <w:r w:rsidR="00A932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–</w:t>
            </w: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14:paraId="4C3F5226" w14:textId="77777777" w:rsidTr="00E06E04">
              <w:tc>
                <w:tcPr>
                  <w:tcW w:w="2689" w:type="dxa"/>
                </w:tcPr>
                <w:p w14:paraId="61FD1343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14:paraId="44D8CD0D" w14:textId="77777777"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0186B97B" w14:textId="77777777" w:rsidTr="00E06E04">
              <w:tc>
                <w:tcPr>
                  <w:tcW w:w="2689" w:type="dxa"/>
                </w:tcPr>
                <w:p w14:paraId="343F6142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14:paraId="7E82F890" w14:textId="2DD5D8CC" w:rsidR="001B5EEC" w:rsidRPr="00911663" w:rsidRDefault="00A93283" w:rsidP="001B5EEC">
                  <w:pPr>
                    <w:jc w:val="both"/>
                  </w:pPr>
                  <w:r w:rsidRPr="00911663"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14:paraId="2FF3F8C2" w14:textId="77777777" w:rsidTr="00E06E04">
              <w:tc>
                <w:tcPr>
                  <w:tcW w:w="2689" w:type="dxa"/>
                </w:tcPr>
                <w:p w14:paraId="28865F41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14:paraId="4601039A" w14:textId="4FE589AC" w:rsidR="001B5EEC" w:rsidRPr="00911663" w:rsidRDefault="001F7966" w:rsidP="00024E4B">
                  <w:pPr>
                    <w:jc w:val="both"/>
                  </w:pPr>
                  <w:r>
                    <w:t xml:space="preserve">CHA </w:t>
                  </w:r>
                  <w:r w:rsidR="00BE3BEC">
                    <w:t>Horný tok Chotčianky</w:t>
                  </w:r>
                  <w:r w:rsidR="001B5EEC" w:rsidRPr="00911663">
                    <w:t xml:space="preserve">, </w:t>
                  </w:r>
                  <w:r w:rsidR="00BE3BEC">
                    <w:t>vodný tok Chotčianka</w:t>
                  </w:r>
                </w:p>
              </w:tc>
            </w:tr>
            <w:tr w:rsidR="001B5EEC" w:rsidRPr="00911663" w14:paraId="2D2447EE" w14:textId="77777777" w:rsidTr="00E06E04">
              <w:tc>
                <w:tcPr>
                  <w:tcW w:w="2689" w:type="dxa"/>
                </w:tcPr>
                <w:p w14:paraId="3D9B097C" w14:textId="77777777"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14:paraId="7FC7C02C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63E83752" w14:textId="77777777" w:rsidR="001B5EEC" w:rsidRPr="00911663" w:rsidRDefault="001B5EEC" w:rsidP="001B5EEC">
            <w:pPr>
              <w:jc w:val="both"/>
            </w:pPr>
          </w:p>
          <w:p w14:paraId="5E9F3807" w14:textId="7A9FC250" w:rsidR="001B5EEC" w:rsidRPr="001C2D84" w:rsidRDefault="002D0B1A" w:rsidP="001B5EEC">
            <w:pPr>
              <w:jc w:val="both"/>
              <w:rPr>
                <w:strike/>
              </w:rPr>
            </w:pPr>
            <w:r w:rsidRPr="002D0B1A">
              <w:t xml:space="preserve">Vyhlásením CHA </w:t>
            </w:r>
            <w:r w:rsidR="00BE3BEC">
              <w:t>Horný tok Chotčianky</w:t>
            </w:r>
            <w:r>
              <w:t xml:space="preserve"> bude </w:t>
            </w:r>
            <w:r w:rsidR="005C7704">
              <w:t xml:space="preserve">v súlade s požiadavkami Európskej komisie </w:t>
            </w:r>
            <w:r>
              <w:t>zabezpečená právna ochrana</w:t>
            </w:r>
            <w:r w:rsidRPr="002D0B1A">
              <w:t xml:space="preserve"> územia,</w:t>
            </w:r>
            <w:r w:rsidR="003A2D73">
              <w:t xml:space="preserve"> </w:t>
            </w:r>
            <w:r w:rsidRPr="002D0B1A">
              <w:t xml:space="preserve">čím budú vytvorené podmienky pre </w:t>
            </w:r>
            <w:r w:rsidR="00024E4B">
              <w:t>zachovanie</w:t>
            </w:r>
            <w:r w:rsidR="002D69B4">
              <w:t>,</w:t>
            </w:r>
            <w:r w:rsidR="00024E4B">
              <w:t xml:space="preserve"> resp. </w:t>
            </w:r>
            <w:r w:rsidR="00A61513">
              <w:t>obnovenie</w:t>
            </w:r>
            <w:r w:rsidRPr="002D0B1A">
              <w:t xml:space="preserve"> </w:t>
            </w:r>
            <w:r w:rsidR="00BA1FA3">
              <w:t xml:space="preserve">priaznivého </w:t>
            </w:r>
            <w:r w:rsidR="008D3422">
              <w:t xml:space="preserve">stavu </w:t>
            </w:r>
            <w:r w:rsidR="00F64F2D">
              <w:t>biotop</w:t>
            </w:r>
            <w:r w:rsidR="003A2D73">
              <w:t>u</w:t>
            </w:r>
            <w:r w:rsidR="00F64F2D">
              <w:t xml:space="preserve"> európskeho významu a</w:t>
            </w:r>
            <w:r w:rsidR="003A2D73">
              <w:t> </w:t>
            </w:r>
            <w:r w:rsidR="00024E4B">
              <w:t>druh</w:t>
            </w:r>
            <w:r w:rsidR="003A2D73">
              <w:t xml:space="preserve">u </w:t>
            </w:r>
            <w:r w:rsidR="00024E4B">
              <w:t>európskeho významu, ktoré t</w:t>
            </w:r>
            <w:r w:rsidR="00F64F2D">
              <w:t>voria predmet ochrany CHA Horný tok Chotčianky</w:t>
            </w:r>
            <w:r w:rsidR="00024E4B">
              <w:t>. Opatrenia sú</w:t>
            </w:r>
            <w:r w:rsidR="007D084C">
              <w:t xml:space="preserve"> prioritne zamerané na ochranu</w:t>
            </w:r>
            <w:r w:rsidR="001F7966">
              <w:t xml:space="preserve"> biotopov </w:t>
            </w:r>
            <w:r w:rsidR="00F64F2D">
              <w:t>a na ochranu biotopov druhov živočíchov</w:t>
            </w:r>
            <w:r w:rsidR="001F7966">
              <w:t>, ktoré sú predmetom ochrany územia</w:t>
            </w:r>
            <w:r w:rsidR="007D084C">
              <w:t xml:space="preserve">, </w:t>
            </w:r>
            <w:r w:rsidR="00024E4B">
              <w:t xml:space="preserve">ale </w:t>
            </w:r>
            <w:r w:rsidR="007D084C">
              <w:t xml:space="preserve">výsledným efektom bude aj zachovanie alebo zlepšenie stavu ďalších </w:t>
            </w:r>
            <w:r w:rsidR="00F64F2D">
              <w:t xml:space="preserve">biotopov a </w:t>
            </w:r>
            <w:r w:rsidR="007D084C">
              <w:t>druhov živých organizmov</w:t>
            </w:r>
            <w:r w:rsidR="001F7966">
              <w:t xml:space="preserve"> vráta</w:t>
            </w:r>
            <w:r w:rsidR="00F64F2D">
              <w:t xml:space="preserve">ne biotopov a druhov európskeho </w:t>
            </w:r>
            <w:r w:rsidR="00EA431E">
              <w:t xml:space="preserve">významu </w:t>
            </w:r>
            <w:r w:rsidR="00F64F2D">
              <w:t>a národného významu</w:t>
            </w:r>
            <w:r w:rsidR="007D084C">
              <w:t xml:space="preserve">, ktoré </w:t>
            </w:r>
            <w:r w:rsidR="00671A1E">
              <w:t>sa v území vyskytujú</w:t>
            </w:r>
            <w:r w:rsidR="007539B5">
              <w:t>.</w:t>
            </w:r>
          </w:p>
          <w:p w14:paraId="1D354C52" w14:textId="77777777" w:rsidR="00024E4B" w:rsidRPr="00911663" w:rsidRDefault="00024E4B" w:rsidP="001B5EEC">
            <w:pPr>
              <w:jc w:val="both"/>
            </w:pPr>
          </w:p>
          <w:p w14:paraId="20BDAF39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63022556" w14:textId="77777777" w:rsidTr="003C5F7D">
              <w:tc>
                <w:tcPr>
                  <w:tcW w:w="2122" w:type="dxa"/>
                </w:tcPr>
                <w:p w14:paraId="27F7D17C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692C493A" w14:textId="77777777"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14:paraId="19F22D25" w14:textId="77777777" w:rsidTr="003C5F7D">
              <w:tc>
                <w:tcPr>
                  <w:tcW w:w="2122" w:type="dxa"/>
                </w:tcPr>
                <w:p w14:paraId="645F4A54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36B35C8C" w14:textId="3C113321" w:rsidR="001B5EEC" w:rsidRPr="00911663" w:rsidRDefault="00A93283" w:rsidP="001B5EEC">
                  <w:pPr>
                    <w:jc w:val="both"/>
                  </w:pPr>
                  <w:r>
                    <w:t>M</w:t>
                  </w:r>
                  <w:r w:rsidR="001F7966">
                    <w:t>alý</w:t>
                  </w:r>
                </w:p>
              </w:tc>
            </w:tr>
            <w:tr w:rsidR="001B5EEC" w:rsidRPr="00911663" w14:paraId="752F922C" w14:textId="77777777" w:rsidTr="003C5F7D">
              <w:tc>
                <w:tcPr>
                  <w:tcW w:w="2122" w:type="dxa"/>
                </w:tcPr>
                <w:p w14:paraId="7ABAA673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65908AF4" w14:textId="5C34CD33" w:rsidR="001B5EEC" w:rsidRPr="00911663" w:rsidRDefault="005C7704" w:rsidP="00024E4B">
                  <w:pPr>
                    <w:jc w:val="both"/>
                  </w:pPr>
                  <w:r>
                    <w:t xml:space="preserve">CHA </w:t>
                  </w:r>
                  <w:r w:rsidR="007539B5">
                    <w:t>Horný tok Chotčianky</w:t>
                  </w:r>
                  <w:r w:rsidRPr="00911663">
                    <w:t xml:space="preserve">, </w:t>
                  </w:r>
                  <w:r>
                    <w:t>vodný tok</w:t>
                  </w:r>
                  <w:r w:rsidR="007539B5">
                    <w:t xml:space="preserve"> Chotčianka</w:t>
                  </w:r>
                </w:p>
              </w:tc>
            </w:tr>
            <w:tr w:rsidR="001B5EEC" w:rsidRPr="00911663" w14:paraId="4DE9A127" w14:textId="77777777" w:rsidTr="003C5F7D">
              <w:tc>
                <w:tcPr>
                  <w:tcW w:w="2122" w:type="dxa"/>
                </w:tcPr>
                <w:p w14:paraId="3D079287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14:paraId="668D1849" w14:textId="77777777"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16D83FF2" w14:textId="77777777" w:rsidR="001B5EEC" w:rsidRDefault="001B5EEC" w:rsidP="001B5EEC">
            <w:pPr>
              <w:jc w:val="both"/>
            </w:pPr>
          </w:p>
          <w:p w14:paraId="0119D42D" w14:textId="473CDD82" w:rsidR="000C5587" w:rsidRDefault="00024E4B" w:rsidP="001B5EEC">
            <w:pPr>
              <w:jc w:val="both"/>
            </w:pPr>
            <w:r>
              <w:t xml:space="preserve">CHA </w:t>
            </w:r>
            <w:r w:rsidR="0066638B">
              <w:t>Horný tok Chotčianky</w:t>
            </w:r>
            <w:r>
              <w:t xml:space="preserve"> je</w:t>
            </w:r>
            <w:r w:rsidR="0066638B">
              <w:t xml:space="preserve"> vymedzený na vodnom toku Chotčianka</w:t>
            </w:r>
            <w:r>
              <w:t xml:space="preserve"> v úseku </w:t>
            </w:r>
            <w:r w:rsidR="0066638B">
              <w:t>od 2</w:t>
            </w:r>
            <w:r>
              <w:t>0,1</w:t>
            </w:r>
            <w:r w:rsidR="0066638B">
              <w:t>70</w:t>
            </w:r>
            <w:r w:rsidR="001438C0">
              <w:t xml:space="preserve"> </w:t>
            </w:r>
            <w:r w:rsidR="0066638B">
              <w:t>rkm po 21,200</w:t>
            </w:r>
            <w:r>
              <w:t xml:space="preserve"> rkm. Predmetom ochrany CHA </w:t>
            </w:r>
            <w:r w:rsidR="00935483">
              <w:t>Horný tok Chotčianky je</w:t>
            </w:r>
            <w:r>
              <w:t xml:space="preserve"> </w:t>
            </w:r>
            <w:r w:rsidR="0066638B">
              <w:t xml:space="preserve">biotop </w:t>
            </w:r>
            <w:r w:rsidR="00935483">
              <w:t xml:space="preserve">európskeho významu </w:t>
            </w:r>
            <w:r w:rsidR="0066638B">
              <w:t>a</w:t>
            </w:r>
            <w:r w:rsidR="00935483">
              <w:t> </w:t>
            </w:r>
            <w:r>
              <w:t>druh</w:t>
            </w:r>
            <w:r w:rsidR="00935483">
              <w:t xml:space="preserve"> </w:t>
            </w:r>
            <w:r>
              <w:t>živočích</w:t>
            </w:r>
            <w:r w:rsidR="00935483">
              <w:t>a</w:t>
            </w:r>
            <w:r>
              <w:t xml:space="preserve"> európskeho významu, ktoré sú priamo naviazané na vodné p</w:t>
            </w:r>
            <w:r w:rsidR="0066638B">
              <w:t>rostredie. Vyhlásením CHA Horný tok Chotčianky</w:t>
            </w:r>
            <w:r>
              <w:t xml:space="preserve"> bude zabezpečená  právna o</w:t>
            </w:r>
            <w:r w:rsidR="0066638B">
              <w:t>chrana časti vodného toku Chotčianka</w:t>
            </w:r>
            <w:r>
              <w:t xml:space="preserve">, čo </w:t>
            </w:r>
            <w:r w:rsidR="006042E9">
              <w:t>môže prispieť k dosiahnutiu d</w:t>
            </w:r>
            <w:r w:rsidR="0066638B">
              <w:t>obrého stavu vodného toku Chotčianky</w:t>
            </w:r>
            <w:r w:rsidR="006042E9">
              <w:t xml:space="preserve">. </w:t>
            </w:r>
          </w:p>
          <w:p w14:paraId="56ED6ABC" w14:textId="77777777" w:rsidR="00024E4B" w:rsidRPr="00911663" w:rsidRDefault="00024E4B" w:rsidP="001B5EEC">
            <w:pPr>
              <w:jc w:val="both"/>
            </w:pPr>
          </w:p>
          <w:p w14:paraId="6D248477" w14:textId="3776A896"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</w:t>
            </w:r>
            <w:r w:rsidR="00A932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 </w:t>
            </w: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2197EB5D" w14:textId="77777777" w:rsidTr="003C5F7D">
              <w:tc>
                <w:tcPr>
                  <w:tcW w:w="2122" w:type="dxa"/>
                </w:tcPr>
                <w:p w14:paraId="2CFAAA3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275FCF14" w14:textId="77777777"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6496A784" w14:textId="77777777" w:rsidTr="003C5F7D">
              <w:tc>
                <w:tcPr>
                  <w:tcW w:w="2122" w:type="dxa"/>
                </w:tcPr>
                <w:p w14:paraId="5C2D11FF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48183ADA" w14:textId="107160DF" w:rsidR="001B5EEC" w:rsidRPr="00911663" w:rsidRDefault="00A93283" w:rsidP="001B5EEC">
                  <w:pPr>
                    <w:jc w:val="both"/>
                  </w:pPr>
                  <w:r w:rsidRPr="00911663">
                    <w:t>M</w:t>
                  </w:r>
                  <w:r w:rsidR="001B5EEC" w:rsidRPr="00911663">
                    <w:t>alý</w:t>
                  </w:r>
                </w:p>
              </w:tc>
            </w:tr>
            <w:tr w:rsidR="001B5EEC" w:rsidRPr="00911663" w14:paraId="311D2363" w14:textId="77777777" w:rsidTr="003C5F7D">
              <w:tc>
                <w:tcPr>
                  <w:tcW w:w="2122" w:type="dxa"/>
                </w:tcPr>
                <w:p w14:paraId="02A5697E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1ECCC7E3" w14:textId="2BE2618E" w:rsidR="001B5EEC" w:rsidRPr="00911663" w:rsidRDefault="0066638B" w:rsidP="006042E9">
                  <w:pPr>
                    <w:jc w:val="both"/>
                  </w:pPr>
                  <w:r>
                    <w:t>CHA Horný tok Chotčianky</w:t>
                  </w:r>
                  <w:r w:rsidR="005C7704" w:rsidRPr="00911663">
                    <w:t xml:space="preserve">, </w:t>
                  </w:r>
                  <w:r>
                    <w:t>vodný tok Chotčianka</w:t>
                  </w:r>
                </w:p>
              </w:tc>
            </w:tr>
            <w:tr w:rsidR="001B5EEC" w:rsidRPr="00911663" w14:paraId="0132368B" w14:textId="77777777" w:rsidTr="003C5F7D">
              <w:tc>
                <w:tcPr>
                  <w:tcW w:w="2122" w:type="dxa"/>
                </w:tcPr>
                <w:p w14:paraId="45E3683A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14:paraId="40225C0D" w14:textId="77777777"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7E632179" w14:textId="77777777" w:rsidR="00C97DC8" w:rsidRDefault="00C97DC8" w:rsidP="001734DC">
            <w:pPr>
              <w:jc w:val="both"/>
            </w:pPr>
          </w:p>
          <w:p w14:paraId="3C081AE4" w14:textId="5ACA967E" w:rsidR="009F17BF" w:rsidRDefault="00EC3C36" w:rsidP="000564F2">
            <w:pPr>
              <w:jc w:val="both"/>
            </w:pPr>
            <w:r>
              <w:lastRenderedPageBreak/>
              <w:t>Predkladaný materiál sa nezaoberá prob</w:t>
            </w:r>
            <w:r w:rsidR="001E5DE1">
              <w:t xml:space="preserve">lematikou ochrany hornín a pôdy, ale zlepšenie a udržanie priaznivého stavu predmetov ochrany </w:t>
            </w:r>
            <w:r w:rsidR="00AA0516">
              <w:t xml:space="preserve">CHA </w:t>
            </w:r>
            <w:r w:rsidR="0066638B">
              <w:t>Horný tok Chotčianky</w:t>
            </w:r>
            <w:r w:rsidR="001E5DE1">
              <w:t xml:space="preserve"> pozitívne ovplyvní vše</w:t>
            </w:r>
            <w:r w:rsidR="00AA0516">
              <w:t>tky zložky okolitého ekosystému vrátane pôd.</w:t>
            </w:r>
            <w:r>
              <w:t xml:space="preserve"> </w:t>
            </w:r>
          </w:p>
          <w:p w14:paraId="1DFC6C7B" w14:textId="77777777" w:rsidR="001E5DE1" w:rsidRDefault="001E5DE1" w:rsidP="000564F2">
            <w:pPr>
              <w:jc w:val="both"/>
            </w:pPr>
          </w:p>
          <w:p w14:paraId="77DA6161" w14:textId="77777777"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911663" w14:paraId="5CA072FD" w14:textId="77777777" w:rsidTr="00915935">
              <w:tc>
                <w:tcPr>
                  <w:tcW w:w="3256" w:type="dxa"/>
                </w:tcPr>
                <w:p w14:paraId="0FD6B702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3B378970" w14:textId="77777777" w:rsidR="00915935" w:rsidRPr="00F330AF" w:rsidRDefault="00915935" w:rsidP="00915935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915935" w:rsidRPr="00911663" w14:paraId="1711A843" w14:textId="77777777" w:rsidTr="00915935">
              <w:tc>
                <w:tcPr>
                  <w:tcW w:w="3256" w:type="dxa"/>
                </w:tcPr>
                <w:p w14:paraId="126843EE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4502CA24" w14:textId="2D9CBACF" w:rsidR="00915935" w:rsidRPr="00F330AF" w:rsidRDefault="00A93283" w:rsidP="00915935">
                  <w:pPr>
                    <w:jc w:val="both"/>
                  </w:pPr>
                  <w:r w:rsidRPr="00F330AF">
                    <w:t>M</w:t>
                  </w:r>
                  <w:r w:rsidR="00915935" w:rsidRPr="00F330AF">
                    <w:t>alý</w:t>
                  </w:r>
                </w:p>
              </w:tc>
            </w:tr>
            <w:tr w:rsidR="00915935" w:rsidRPr="00911663" w14:paraId="7824AC0F" w14:textId="77777777" w:rsidTr="00915935">
              <w:tc>
                <w:tcPr>
                  <w:tcW w:w="3256" w:type="dxa"/>
                </w:tcPr>
                <w:p w14:paraId="1B70DC5F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53C2EDAB" w14:textId="3CB0D0BE" w:rsidR="00915935" w:rsidRPr="00F330AF" w:rsidRDefault="0066638B" w:rsidP="006042E9">
                  <w:pPr>
                    <w:jc w:val="both"/>
                  </w:pPr>
                  <w:r>
                    <w:t>CHA Horný tok Chotčianky</w:t>
                  </w:r>
                  <w:r w:rsidR="005C7704" w:rsidRPr="00911663">
                    <w:t xml:space="preserve">, </w:t>
                  </w:r>
                  <w:r>
                    <w:t>vodný tok Chotčianka</w:t>
                  </w:r>
                </w:p>
              </w:tc>
            </w:tr>
            <w:tr w:rsidR="00915935" w:rsidRPr="00911663" w14:paraId="3B561E34" w14:textId="77777777" w:rsidTr="00915935">
              <w:tc>
                <w:tcPr>
                  <w:tcW w:w="3256" w:type="dxa"/>
                </w:tcPr>
                <w:p w14:paraId="31E9ADB7" w14:textId="77777777" w:rsidR="00915935" w:rsidRPr="00F330AF" w:rsidRDefault="00915935" w:rsidP="00915935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14:paraId="6CBA1F78" w14:textId="77777777" w:rsidR="00915935" w:rsidRPr="00F330AF" w:rsidRDefault="00915935" w:rsidP="00915935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14:paraId="71D18209" w14:textId="77777777" w:rsidR="00C97DC8" w:rsidRDefault="00C97DC8" w:rsidP="001734DC">
            <w:pPr>
              <w:jc w:val="both"/>
              <w:rPr>
                <w:u w:val="single"/>
              </w:rPr>
            </w:pPr>
          </w:p>
          <w:p w14:paraId="0D76889C" w14:textId="76501084"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AA0516">
              <w:t xml:space="preserve">CHA </w:t>
            </w:r>
            <w:r w:rsidR="0066638B">
              <w:t>Horný tok Chotčianky</w:t>
            </w:r>
            <w:r>
              <w:t xml:space="preserve"> </w:t>
            </w:r>
            <w:r w:rsidR="001E5DE1">
              <w:t>pozitívne</w:t>
            </w:r>
            <w:r>
              <w:t xml:space="preserve"> ovplyvní všet</w:t>
            </w:r>
            <w:r w:rsidR="00AA0516">
              <w:t>ky zložky okolitého ekosystému vrátane ovzdušia.</w:t>
            </w:r>
          </w:p>
          <w:p w14:paraId="17638D89" w14:textId="77777777"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14:paraId="1C970763" w14:textId="77777777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14:paraId="73C30B57" w14:textId="77777777"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14:paraId="4F481B3D" w14:textId="77777777" w:rsidTr="00F330AF">
        <w:trPr>
          <w:trHeight w:val="987"/>
        </w:trPr>
        <w:tc>
          <w:tcPr>
            <w:tcW w:w="9464" w:type="dxa"/>
          </w:tcPr>
          <w:p w14:paraId="69032153" w14:textId="4F1A9FEB" w:rsidR="009F17BF" w:rsidRPr="009F17BF" w:rsidRDefault="009F17BF" w:rsidP="00E06E04">
            <w:pPr>
              <w:jc w:val="both"/>
            </w:pPr>
            <w:r w:rsidRPr="002F5259">
              <w:t>Schválením nariadenia vlády</w:t>
            </w:r>
            <w:r w:rsidR="00935483">
              <w:t>, ktorým sa vyhlasuje chránený areál Horný tok Chotčianky,</w:t>
            </w:r>
            <w:r w:rsidRPr="002F5259">
              <w:t xml:space="preserve"> vznikne nové chránené ú</w:t>
            </w:r>
            <w:r>
              <w:t xml:space="preserve">zemie – </w:t>
            </w:r>
            <w:r w:rsidR="00AA0516">
              <w:t>CHA</w:t>
            </w:r>
            <w:r>
              <w:t xml:space="preserve"> </w:t>
            </w:r>
            <w:r w:rsidR="0066638B">
              <w:t>Horný tok Chotčianky</w:t>
            </w:r>
            <w:r w:rsidR="006042E9">
              <w:t>.</w:t>
            </w:r>
            <w:r w:rsidR="00935483">
              <w:t xml:space="preserve"> </w:t>
            </w:r>
            <w:r w:rsidR="003A2D73">
              <w:t xml:space="preserve">Vyhlásenie </w:t>
            </w:r>
            <w:r w:rsidR="0066638B">
              <w:t>CHA Horný tok Chotčianky</w:t>
            </w:r>
            <w:r w:rsidR="006042E9">
              <w:t xml:space="preserve"> </w:t>
            </w:r>
            <w:r w:rsidR="003A2D73">
              <w:t>môže priaznivo ovplyvniť aj</w:t>
            </w:r>
            <w:r w:rsidR="0066638B">
              <w:t> </w:t>
            </w:r>
            <w:r w:rsidR="00935483">
              <w:t>C</w:t>
            </w:r>
            <w:r w:rsidR="0066638B">
              <w:t>hránen</w:t>
            </w:r>
            <w:r w:rsidR="003A2D73">
              <w:t>é</w:t>
            </w:r>
            <w:r w:rsidR="0066638B">
              <w:t xml:space="preserve"> vtáč</w:t>
            </w:r>
            <w:r w:rsidR="003A2D73">
              <w:t>ie</w:t>
            </w:r>
            <w:r w:rsidR="0066638B">
              <w:t xml:space="preserve"> územ</w:t>
            </w:r>
            <w:r w:rsidR="003A2D73">
              <w:t>ie</w:t>
            </w:r>
            <w:r w:rsidR="0066638B">
              <w:t xml:space="preserve"> Laborecká vrchovina</w:t>
            </w:r>
            <w:r w:rsidR="006042E9" w:rsidRPr="006042E9">
              <w:t xml:space="preserve"> (SKCH</w:t>
            </w:r>
            <w:r w:rsidR="0093047F">
              <w:t>V</w:t>
            </w:r>
            <w:r w:rsidR="00935483">
              <w:t>U</w:t>
            </w:r>
            <w:r w:rsidR="0093047F">
              <w:t>011 Laborecká vrchovina)</w:t>
            </w:r>
            <w:r w:rsidR="003A2D73">
              <w:t xml:space="preserve">, v ktorom sa navrhované územie nachádza. </w:t>
            </w:r>
            <w:r w:rsidR="0093047F">
              <w:t xml:space="preserve"> </w:t>
            </w:r>
          </w:p>
          <w:p w14:paraId="38226E7B" w14:textId="77777777"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14:paraId="6BC2296B" w14:textId="77777777" w:rsidTr="006B0C15">
              <w:tc>
                <w:tcPr>
                  <w:tcW w:w="3256" w:type="dxa"/>
                </w:tcPr>
                <w:p w14:paraId="1BF52BCB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279DCCAF" w14:textId="77777777"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2A8DA831" w14:textId="77777777" w:rsidTr="006B0C15">
              <w:tc>
                <w:tcPr>
                  <w:tcW w:w="3256" w:type="dxa"/>
                </w:tcPr>
                <w:p w14:paraId="12BBD187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4A61F1FF" w14:textId="3EC4C8CA" w:rsidR="001B5EEC" w:rsidRPr="00911663" w:rsidRDefault="00A93283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14:paraId="29276BFB" w14:textId="77777777" w:rsidTr="006B0C15">
              <w:tc>
                <w:tcPr>
                  <w:tcW w:w="3256" w:type="dxa"/>
                </w:tcPr>
                <w:p w14:paraId="177A308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45A36A07" w14:textId="173EEAC1" w:rsidR="001B5EEC" w:rsidRPr="00911663" w:rsidRDefault="00C35DD5" w:rsidP="006042E9">
                  <w:pPr>
                    <w:jc w:val="both"/>
                  </w:pPr>
                  <w:r>
                    <w:t xml:space="preserve">CHA </w:t>
                  </w:r>
                  <w:r w:rsidR="0093047F">
                    <w:t>Horný tok Chotčianky</w:t>
                  </w:r>
                </w:p>
              </w:tc>
            </w:tr>
            <w:tr w:rsidR="001B5EEC" w:rsidRPr="00911663" w14:paraId="2C93DF40" w14:textId="77777777" w:rsidTr="006B0C15">
              <w:tc>
                <w:tcPr>
                  <w:tcW w:w="3256" w:type="dxa"/>
                </w:tcPr>
                <w:p w14:paraId="68664310" w14:textId="77777777"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3627B692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3FE8566B" w14:textId="77777777" w:rsidR="001B5EEC" w:rsidRPr="00841720" w:rsidRDefault="001B5EEC" w:rsidP="00C35DD5">
            <w:pPr>
              <w:jc w:val="both"/>
            </w:pPr>
          </w:p>
        </w:tc>
      </w:tr>
      <w:tr w:rsidR="001B5EEC" w:rsidRPr="002E32C0" w14:paraId="595267C1" w14:textId="77777777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14:paraId="1C49E13B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14:paraId="7D42D358" w14:textId="77777777" w:rsidTr="00237420">
        <w:trPr>
          <w:trHeight w:val="452"/>
        </w:trPr>
        <w:tc>
          <w:tcPr>
            <w:tcW w:w="9464" w:type="dxa"/>
          </w:tcPr>
          <w:p w14:paraId="4963305A" w14:textId="3D5EED9B" w:rsidR="00DB2F1B" w:rsidRPr="00D25992" w:rsidRDefault="00550B14">
            <w:pPr>
              <w:jc w:val="both"/>
              <w:rPr>
                <w:b/>
                <w:sz w:val="24"/>
                <w:szCs w:val="24"/>
              </w:rPr>
            </w:pPr>
            <w:r w:rsidRPr="00550B14">
              <w:t xml:space="preserve">Áno. CHA </w:t>
            </w:r>
            <w:r w:rsidR="0093047F">
              <w:t>Horný tok Chotčianky</w:t>
            </w:r>
            <w:r w:rsidRPr="00550B14">
              <w:t xml:space="preserve"> je zároveň územím európskeho významu</w:t>
            </w:r>
            <w:r w:rsidR="00935483">
              <w:t>.</w:t>
            </w:r>
            <w:r w:rsidRPr="00550B14">
              <w:t xml:space="preserve"> </w:t>
            </w:r>
            <w:r w:rsidR="00935483" w:rsidRPr="00FF4C87">
              <w:t>Vyhl</w:t>
            </w:r>
            <w:r w:rsidR="00935483">
              <w:t>ásením CHA Horný tok Chotčianky sa vytvára predpoklad pre zlepšenie a následné zachovanie lokálnej biodiverzity a spolu s ďalšími územiami navrhnutými do sústavy Natura 2000 vytvárajú podmienky pre naplnenie jej hlavného cieľa, ktorým je zachovanie prírodného dedičstva, významného nielen pre územia Slovenska, ale pre Európsku úniu ako celok.</w:t>
            </w:r>
          </w:p>
        </w:tc>
      </w:tr>
      <w:tr w:rsidR="001B5EEC" w:rsidRPr="002E32C0" w14:paraId="72154ED1" w14:textId="77777777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14:paraId="07B2D155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14:paraId="0B0FC98A" w14:textId="77777777" w:rsidTr="00F330AF">
        <w:trPr>
          <w:trHeight w:val="520"/>
        </w:trPr>
        <w:tc>
          <w:tcPr>
            <w:tcW w:w="9464" w:type="dxa"/>
            <w:shd w:val="clear" w:color="auto" w:fill="FFFFFF"/>
          </w:tcPr>
          <w:p w14:paraId="367D96D2" w14:textId="77777777"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77B35F0A" w14:textId="77777777"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BBD1" w14:textId="77777777" w:rsidR="0000020D" w:rsidRDefault="0000020D" w:rsidP="00374EDB">
      <w:r>
        <w:separator/>
      </w:r>
    </w:p>
  </w:endnote>
  <w:endnote w:type="continuationSeparator" w:id="0">
    <w:p w14:paraId="0E2BA916" w14:textId="77777777" w:rsidR="0000020D" w:rsidRDefault="0000020D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14:paraId="79B0B71D" w14:textId="232714A9"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3B3">
          <w:rPr>
            <w:noProof/>
          </w:rPr>
          <w:t>2</w:t>
        </w:r>
        <w:r>
          <w:fldChar w:fldCharType="end"/>
        </w:r>
      </w:p>
    </w:sdtContent>
  </w:sdt>
  <w:p w14:paraId="0B6DD8FC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47EA" w14:textId="77777777" w:rsidR="0000020D" w:rsidRDefault="0000020D" w:rsidP="00374EDB">
      <w:r>
        <w:separator/>
      </w:r>
    </w:p>
  </w:footnote>
  <w:footnote w:type="continuationSeparator" w:id="0">
    <w:p w14:paraId="60FA7C54" w14:textId="77777777" w:rsidR="0000020D" w:rsidRDefault="0000020D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0FD4" w14:textId="77777777"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14:paraId="515C1CDF" w14:textId="77777777"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14:paraId="55CC7439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020D"/>
    <w:rsid w:val="00006B0C"/>
    <w:rsid w:val="000130BD"/>
    <w:rsid w:val="00021A2A"/>
    <w:rsid w:val="00024E4B"/>
    <w:rsid w:val="000403A2"/>
    <w:rsid w:val="000564F2"/>
    <w:rsid w:val="000649EE"/>
    <w:rsid w:val="00065608"/>
    <w:rsid w:val="000727C2"/>
    <w:rsid w:val="00076FE1"/>
    <w:rsid w:val="0008644A"/>
    <w:rsid w:val="000B15AB"/>
    <w:rsid w:val="000C5587"/>
    <w:rsid w:val="000F2A8C"/>
    <w:rsid w:val="00116DE1"/>
    <w:rsid w:val="00122E3C"/>
    <w:rsid w:val="0013154B"/>
    <w:rsid w:val="001438C0"/>
    <w:rsid w:val="001466BF"/>
    <w:rsid w:val="001734DC"/>
    <w:rsid w:val="001A6857"/>
    <w:rsid w:val="001B5EEC"/>
    <w:rsid w:val="001C2D84"/>
    <w:rsid w:val="001E5DE1"/>
    <w:rsid w:val="001F7966"/>
    <w:rsid w:val="0022267E"/>
    <w:rsid w:val="00232BF4"/>
    <w:rsid w:val="00237420"/>
    <w:rsid w:val="00237FEC"/>
    <w:rsid w:val="00246AC0"/>
    <w:rsid w:val="0024763C"/>
    <w:rsid w:val="00272EC3"/>
    <w:rsid w:val="0028795C"/>
    <w:rsid w:val="00296AA8"/>
    <w:rsid w:val="002B75A6"/>
    <w:rsid w:val="002C1D45"/>
    <w:rsid w:val="002C26F5"/>
    <w:rsid w:val="002D0B1A"/>
    <w:rsid w:val="002D69B4"/>
    <w:rsid w:val="002D6FD9"/>
    <w:rsid w:val="002E32C0"/>
    <w:rsid w:val="00306101"/>
    <w:rsid w:val="0032226A"/>
    <w:rsid w:val="003244E9"/>
    <w:rsid w:val="00333C84"/>
    <w:rsid w:val="00337A38"/>
    <w:rsid w:val="003529C8"/>
    <w:rsid w:val="00363282"/>
    <w:rsid w:val="00374EDB"/>
    <w:rsid w:val="00390E8B"/>
    <w:rsid w:val="003A2D73"/>
    <w:rsid w:val="003B5D81"/>
    <w:rsid w:val="003C230E"/>
    <w:rsid w:val="003C3556"/>
    <w:rsid w:val="004011D0"/>
    <w:rsid w:val="00402E53"/>
    <w:rsid w:val="00406C11"/>
    <w:rsid w:val="00412CB6"/>
    <w:rsid w:val="00413E9A"/>
    <w:rsid w:val="00426EBC"/>
    <w:rsid w:val="0044200B"/>
    <w:rsid w:val="00457976"/>
    <w:rsid w:val="00491D7D"/>
    <w:rsid w:val="004A46A0"/>
    <w:rsid w:val="004D4509"/>
    <w:rsid w:val="004D7407"/>
    <w:rsid w:val="00501F88"/>
    <w:rsid w:val="00505FD9"/>
    <w:rsid w:val="00511203"/>
    <w:rsid w:val="00515556"/>
    <w:rsid w:val="00520832"/>
    <w:rsid w:val="0052120A"/>
    <w:rsid w:val="00525116"/>
    <w:rsid w:val="00550B14"/>
    <w:rsid w:val="005662D4"/>
    <w:rsid w:val="00582A57"/>
    <w:rsid w:val="005842DA"/>
    <w:rsid w:val="005A1401"/>
    <w:rsid w:val="005C7704"/>
    <w:rsid w:val="005D2D1A"/>
    <w:rsid w:val="005D4A75"/>
    <w:rsid w:val="005E30D0"/>
    <w:rsid w:val="005E503B"/>
    <w:rsid w:val="0060322F"/>
    <w:rsid w:val="00603BB0"/>
    <w:rsid w:val="006042E9"/>
    <w:rsid w:val="00616236"/>
    <w:rsid w:val="00660868"/>
    <w:rsid w:val="0066638B"/>
    <w:rsid w:val="00671A1E"/>
    <w:rsid w:val="00671FEC"/>
    <w:rsid w:val="0068737F"/>
    <w:rsid w:val="00690EB6"/>
    <w:rsid w:val="006B0C15"/>
    <w:rsid w:val="006E6316"/>
    <w:rsid w:val="0070044C"/>
    <w:rsid w:val="00702CAB"/>
    <w:rsid w:val="007179ED"/>
    <w:rsid w:val="0075319E"/>
    <w:rsid w:val="00753487"/>
    <w:rsid w:val="007539B5"/>
    <w:rsid w:val="007604EE"/>
    <w:rsid w:val="007812C4"/>
    <w:rsid w:val="007A3CF1"/>
    <w:rsid w:val="007D084C"/>
    <w:rsid w:val="007E2E4D"/>
    <w:rsid w:val="007E4C97"/>
    <w:rsid w:val="007E6EBB"/>
    <w:rsid w:val="007F3674"/>
    <w:rsid w:val="008108E7"/>
    <w:rsid w:val="00822E39"/>
    <w:rsid w:val="00830034"/>
    <w:rsid w:val="00841720"/>
    <w:rsid w:val="008475D2"/>
    <w:rsid w:val="00854D4F"/>
    <w:rsid w:val="00857F42"/>
    <w:rsid w:val="00864E2C"/>
    <w:rsid w:val="00867427"/>
    <w:rsid w:val="00881815"/>
    <w:rsid w:val="0089671F"/>
    <w:rsid w:val="008A7A83"/>
    <w:rsid w:val="008B0F16"/>
    <w:rsid w:val="008D17C9"/>
    <w:rsid w:val="008D3422"/>
    <w:rsid w:val="00903D22"/>
    <w:rsid w:val="0090462E"/>
    <w:rsid w:val="00914FB7"/>
    <w:rsid w:val="00915935"/>
    <w:rsid w:val="00915B29"/>
    <w:rsid w:val="0093047F"/>
    <w:rsid w:val="009333AF"/>
    <w:rsid w:val="00935483"/>
    <w:rsid w:val="0095007B"/>
    <w:rsid w:val="009E71E3"/>
    <w:rsid w:val="009F03AB"/>
    <w:rsid w:val="009F17BF"/>
    <w:rsid w:val="00A02E49"/>
    <w:rsid w:val="00A03FD7"/>
    <w:rsid w:val="00A21FB9"/>
    <w:rsid w:val="00A316DA"/>
    <w:rsid w:val="00A3602C"/>
    <w:rsid w:val="00A4435F"/>
    <w:rsid w:val="00A462C6"/>
    <w:rsid w:val="00A53E7A"/>
    <w:rsid w:val="00A61513"/>
    <w:rsid w:val="00A63042"/>
    <w:rsid w:val="00A86166"/>
    <w:rsid w:val="00A93283"/>
    <w:rsid w:val="00A96EDF"/>
    <w:rsid w:val="00AA0516"/>
    <w:rsid w:val="00AB3B88"/>
    <w:rsid w:val="00AC1350"/>
    <w:rsid w:val="00AD297E"/>
    <w:rsid w:val="00AF3AB6"/>
    <w:rsid w:val="00AF3C7A"/>
    <w:rsid w:val="00B1080B"/>
    <w:rsid w:val="00B45CE7"/>
    <w:rsid w:val="00B46AD8"/>
    <w:rsid w:val="00B4795E"/>
    <w:rsid w:val="00B6641D"/>
    <w:rsid w:val="00B70DEA"/>
    <w:rsid w:val="00B7174E"/>
    <w:rsid w:val="00B808C2"/>
    <w:rsid w:val="00B877D2"/>
    <w:rsid w:val="00B91B87"/>
    <w:rsid w:val="00BA1FA3"/>
    <w:rsid w:val="00BC1508"/>
    <w:rsid w:val="00BE3BEC"/>
    <w:rsid w:val="00C01B19"/>
    <w:rsid w:val="00C05EFA"/>
    <w:rsid w:val="00C10D28"/>
    <w:rsid w:val="00C35DD5"/>
    <w:rsid w:val="00C47EF1"/>
    <w:rsid w:val="00C5658D"/>
    <w:rsid w:val="00C65770"/>
    <w:rsid w:val="00C97DC8"/>
    <w:rsid w:val="00CB1021"/>
    <w:rsid w:val="00CB3623"/>
    <w:rsid w:val="00CC330C"/>
    <w:rsid w:val="00CC6BFA"/>
    <w:rsid w:val="00CD0F30"/>
    <w:rsid w:val="00D016CB"/>
    <w:rsid w:val="00D20709"/>
    <w:rsid w:val="00D22815"/>
    <w:rsid w:val="00D25992"/>
    <w:rsid w:val="00D312CF"/>
    <w:rsid w:val="00D37E8F"/>
    <w:rsid w:val="00DA097A"/>
    <w:rsid w:val="00DB2F1B"/>
    <w:rsid w:val="00DD0028"/>
    <w:rsid w:val="00DD15AF"/>
    <w:rsid w:val="00E06E04"/>
    <w:rsid w:val="00E073B3"/>
    <w:rsid w:val="00E239E3"/>
    <w:rsid w:val="00E43C25"/>
    <w:rsid w:val="00EA0219"/>
    <w:rsid w:val="00EA431E"/>
    <w:rsid w:val="00EC3B6C"/>
    <w:rsid w:val="00EC3C36"/>
    <w:rsid w:val="00EF743B"/>
    <w:rsid w:val="00F330AF"/>
    <w:rsid w:val="00F64F2D"/>
    <w:rsid w:val="00F65BF4"/>
    <w:rsid w:val="00F67200"/>
    <w:rsid w:val="00F85ABB"/>
    <w:rsid w:val="00FB242B"/>
    <w:rsid w:val="00FB4E26"/>
    <w:rsid w:val="00FB54CD"/>
    <w:rsid w:val="00FC4756"/>
    <w:rsid w:val="00FC6AC2"/>
    <w:rsid w:val="00FE2C29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6B09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663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638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638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63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638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05_doložka_-zivotne-prostredie_Horný-tok-Chotčianky"/>
    <f:field ref="objsubject" par="" edit="true" text=""/>
    <f:field ref="objcreatedby" par="" text="Kaiserová, Dominika, Mgr."/>
    <f:field ref="objcreatedat" par="" text="19.5.2021 12:54:54"/>
    <f:field ref="objchangedby" par="" text="Administrator, System"/>
    <f:field ref="objmodifiedat" par="" text="19.5.2021 12:54:5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DD3D1D-EB52-4BB2-A07C-3B33C3E6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aiserová Dominika</cp:lastModifiedBy>
  <cp:revision>2</cp:revision>
  <cp:lastPrinted>2020-05-15T10:55:00Z</cp:lastPrinted>
  <dcterms:created xsi:type="dcterms:W3CDTF">2021-06-23T07:53:00Z</dcterms:created>
  <dcterms:modified xsi:type="dcterms:W3CDTF">2021-06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chránený areál Horný tok Chotčianky bol oznámený Okresným úradom Prešov dotknutým subjektom v zmysle § 50 zákona č. 543/2002 Z. z. o ochrane prírody a krajiny v znení neskorších predpisov. Obec Vladiča o zámere informovala verejnosť vo s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ominika Kaise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Horný tok Chotčiank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_x000d_
</vt:lpwstr>
  </property>
  <property fmtid="{D5CDD505-2E9C-101B-9397-08002B2CF9AE}" pid="23" name="FSC#SKEDITIONSLOVLEX@103.510:plnynazovpredpis">
    <vt:lpwstr> Nariadenie vlády  Slovenskej republiky, ktorým sa vyhlasuje chránený areál Horný tok Chotčiank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41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4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4. 2021</vt:lpwstr>
  </property>
  <property fmtid="{D5CDD505-2E9C-101B-9397-08002B2CF9AE}" pid="59" name="FSC#SKEDITIONSLOVLEX@103.510:AttrDateDocPropUkonceniePKK">
    <vt:lpwstr>29. 4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CHA Horný tok Chotčianky je vymedzený na vodnom toku Chotčianka v úseku od 20,170 riečneho kilometra (rkm) po 21,200 rkm a zahŕňa vodný tok, štrkové lavice v&amp;nbsp;rôznom stupni zarastenia vegetáciou a&amp;nbsp;porasty vzrastlej brehovej a&amp;nbsp;sprievodnej </vt:lpwstr>
  </property>
  <property fmtid="{D5CDD505-2E9C-101B-9397-08002B2CF9AE}" pid="66" name="FSC#SKEDITIONSLOVLEX@103.510:AttrStrListDocPropAltRiesenia">
    <vt:lpwstr>Alternatívne riešenie sa týka celkovo vyhlásenia/nevyhlásenia CHA Horný tok Chotčianky.Dôvodom vyhlásenia CHA Horný tok Chotčianky je splnenie požiadavky vyplývajúcej z čl. 4 ods. 4 smernice 92/43/EHS v platnom znení, podľa ktorého členské štáty určia lok</vt:lpwstr>
  </property>
  <property fmtid="{D5CDD505-2E9C-101B-9397-08002B2CF9AE}" pid="67" name="FSC#SKEDITIONSLOVLEX@103.510:AttrStrListDocPropStanoviskoGest">
    <vt:lpwstr>&lt;p&gt;Stála pracovná komisia na posudzovanie vybraných vplyvov neuplatnila v&amp;nbsp;stanovisku č. 055/2021 zo dňa 29.04.2021 k&amp;nbsp;materiálu žiadne pripomienky ani odporúčania.&lt;/p&gt;Stála pracovná komisia na posudzovanie vybraných vplyvov vyjadrila &lt;strong&gt;súhl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 align="center"&gt;&amp;nbsp;&lt;/p&gt;&lt;p&gt;&amp;nbsp;&lt;/p&gt;&lt;p&gt;Ministerstvo životného prostredia Slovenskej republiky predkladá na medzirezortné pripomienkové konanie návrh nariadenia vlády Slovenskej republiky, ktor</vt:lpwstr>
  </property>
  <property fmtid="{D5CDD505-2E9C-101B-9397-08002B2CF9AE}" pid="150" name="FSC#COOSYSTEM@1.1:Container">
    <vt:lpwstr>COO.2145.1000.3.4369210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9. 5. 2021</vt:lpwstr>
  </property>
</Properties>
</file>